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3</w:t>
      </w:r>
      <w:r w:rsidR="00A705B3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506D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705B3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19563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705B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Coren-MS n. 41400 (Vogal)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4E16A83A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5C77-10A3-4912-A145-DAAC2AF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1-29T17:29:00Z</cp:lastPrinted>
  <dcterms:created xsi:type="dcterms:W3CDTF">2019-02-22T16:46:00Z</dcterms:created>
  <dcterms:modified xsi:type="dcterms:W3CDTF">2020-03-09T18:45:00Z</dcterms:modified>
</cp:coreProperties>
</file>